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4CA0" w14:textId="77777777" w:rsidR="00E329EA" w:rsidRDefault="00E329EA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4"/>
          <w:szCs w:val="22"/>
        </w:rPr>
      </w:pPr>
    </w:p>
    <w:p w14:paraId="41977150" w14:textId="77777777" w:rsidR="008C63BE" w:rsidRPr="007B320E" w:rsidRDefault="008C63BE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7B320E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DC1861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10118" r:id="rId10"/>
        </w:pict>
      </w:r>
      <w:r w:rsidRPr="007B320E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34B23CFE" w14:textId="1CE8B457" w:rsidR="00E329EA" w:rsidRPr="007B320E" w:rsidRDefault="00B8668D" w:rsidP="007B320E">
      <w:pPr>
        <w:pStyle w:val="Heading3"/>
        <w:numPr>
          <w:ilvl w:val="0"/>
          <w:numId w:val="0"/>
        </w:numPr>
        <w:pBdr>
          <w:bottom w:val="single" w:sz="4" w:space="5" w:color="auto"/>
        </w:pBdr>
        <w:spacing w:before="0" w:after="0" w:line="240" w:lineRule="auto"/>
        <w:ind w:left="11" w:hanging="11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7B320E">
        <w:rPr>
          <w:rFonts w:ascii="Century Gothic" w:hAnsi="Century Gothic" w:cstheme="minorHAnsi"/>
          <w:b w:val="0"/>
          <w:sz w:val="22"/>
          <w:szCs w:val="20"/>
        </w:rPr>
        <w:t>SISXIND001</w:t>
      </w:r>
      <w:r w:rsidR="00594D78" w:rsidRPr="007B320E">
        <w:rPr>
          <w:rFonts w:ascii="Century Gothic" w:hAnsi="Century Gothic" w:cstheme="minorHAnsi"/>
          <w:b w:val="0"/>
          <w:sz w:val="22"/>
          <w:szCs w:val="20"/>
        </w:rPr>
        <w:t xml:space="preserve"> </w:t>
      </w:r>
      <w:r w:rsidRPr="007B320E">
        <w:rPr>
          <w:rFonts w:ascii="Century Gothic" w:hAnsi="Century Gothic" w:cstheme="minorHAnsi"/>
          <w:b w:val="0"/>
          <w:sz w:val="22"/>
          <w:szCs w:val="20"/>
        </w:rPr>
        <w:t>Work Effectively in Sport, Fitness and Recreation Environments</w:t>
      </w:r>
    </w:p>
    <w:p w14:paraId="3C7265F6" w14:textId="77777777" w:rsidR="00DB7098" w:rsidRDefault="00DB7098" w:rsidP="00E329EA">
      <w:pPr>
        <w:pStyle w:val="BodyText"/>
        <w:spacing w:after="0"/>
        <w:rPr>
          <w:rFonts w:asciiTheme="minorHAnsi" w:hAnsiTheme="minorHAnsi" w:cstheme="minorHAnsi"/>
          <w:b/>
        </w:rPr>
      </w:pPr>
    </w:p>
    <w:p w14:paraId="34DAB4FD" w14:textId="77777777" w:rsidR="00E329EA" w:rsidRPr="007B320E" w:rsidRDefault="00E329EA" w:rsidP="007B320E">
      <w:pPr>
        <w:pStyle w:val="BodyText"/>
        <w:rPr>
          <w:rFonts w:asciiTheme="minorHAnsi" w:hAnsiTheme="minorHAnsi" w:cstheme="minorHAnsi"/>
          <w:b/>
          <w:sz w:val="22"/>
        </w:rPr>
      </w:pPr>
      <w:r w:rsidRPr="007B320E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77777777" w:rsidR="00E329EA" w:rsidRPr="00ED6588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ED6588">
        <w:rPr>
          <w:rFonts w:asciiTheme="minorHAnsi" w:hAnsiTheme="minorHAnsi" w:cstheme="minorHAnsi"/>
        </w:rPr>
        <w:t xml:space="preserve">Complete all areas in </w:t>
      </w:r>
      <w:r w:rsidRPr="00ED6588">
        <w:rPr>
          <w:rFonts w:asciiTheme="minorHAnsi" w:hAnsiTheme="minorHAnsi" w:cstheme="minorHAnsi"/>
          <w:b/>
        </w:rPr>
        <w:t>blue</w:t>
      </w:r>
      <w:r w:rsidRPr="00ED6588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ED6588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57AA0884" w14:textId="7A5B50C7" w:rsidR="008A5B62" w:rsidRPr="007B320E" w:rsidRDefault="008C63BE" w:rsidP="007B320E">
      <w:pPr>
        <w:pStyle w:val="BodyText"/>
        <w:rPr>
          <w:rFonts w:asciiTheme="minorHAnsi" w:hAnsiTheme="minorHAnsi" w:cstheme="minorHAnsi"/>
          <w:b/>
        </w:rPr>
      </w:pPr>
      <w:r w:rsidRPr="00ED6588">
        <w:rPr>
          <w:rFonts w:asciiTheme="minorHAnsi" w:hAnsiTheme="minorHAnsi" w:cstheme="minorHAnsi"/>
          <w:b/>
        </w:rPr>
        <w:t>Unit Description</w:t>
      </w:r>
      <w:r w:rsidR="007B320E">
        <w:rPr>
          <w:rFonts w:asciiTheme="minorHAnsi" w:hAnsiTheme="minorHAnsi" w:cstheme="minorHAnsi"/>
          <w:b/>
        </w:rPr>
        <w:t>:</w:t>
      </w:r>
    </w:p>
    <w:p w14:paraId="504BEE42" w14:textId="6EE4DB62" w:rsidR="008C63BE" w:rsidRPr="00ED6588" w:rsidRDefault="00B8668D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ED6588">
        <w:rPr>
          <w:rFonts w:asciiTheme="minorHAnsi" w:hAnsiTheme="minorHAnsi" w:cstheme="minorHAnsi"/>
          <w:b w:val="0"/>
          <w:sz w:val="20"/>
          <w:szCs w:val="20"/>
        </w:rPr>
        <w:t>This unit describes the performance outcomes, skills and knowledge required to work effectively in a sport, recreation or fitness environment. The unit requires the ability to use industry knowledge to support the completion of day-to-day work activities</w:t>
      </w:r>
      <w:r w:rsidR="007943CF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594D78" w:rsidRPr="00ED6588">
        <w:rPr>
          <w:rFonts w:asciiTheme="minorHAnsi" w:hAnsiTheme="minorHAnsi" w:cstheme="minorHAnsi"/>
          <w:b w:val="0"/>
          <w:sz w:val="20"/>
          <w:szCs w:val="20"/>
        </w:rPr>
        <w:t>T</w:t>
      </w:r>
      <w:r w:rsidR="008C63BE" w:rsidRPr="00ED6588">
        <w:rPr>
          <w:rFonts w:asciiTheme="minorHAnsi" w:hAnsiTheme="minorHAnsi" w:cstheme="minorHAnsi"/>
          <w:b w:val="0"/>
          <w:sz w:val="20"/>
          <w:szCs w:val="20"/>
        </w:rPr>
        <w:t>o gain RPL for this unit of competency the applicant must meet the following benchmarks along with providing evidence that their current level of knowledge and skills is</w:t>
      </w:r>
    </w:p>
    <w:p w14:paraId="0C002A61" w14:textId="4A4F9AC2" w:rsidR="00A30990" w:rsidRPr="00ED6588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  <w:r w:rsidRPr="00ED6588">
        <w:rPr>
          <w:rFonts w:asciiTheme="minorHAnsi" w:hAnsiTheme="minorHAnsi" w:cstheme="minorHAnsi"/>
        </w:rPr>
        <w:t>Relevant</w:t>
      </w:r>
      <w:r w:rsidR="008C63BE" w:rsidRPr="00ED6588">
        <w:rPr>
          <w:rFonts w:asciiTheme="minorHAnsi" w:hAnsiTheme="minorHAnsi" w:cstheme="minorHAnsi"/>
        </w:rPr>
        <w:t xml:space="preserve"> to all performance criteria, knowledge and </w:t>
      </w:r>
      <w:r w:rsidR="00A30990" w:rsidRPr="00ED6588">
        <w:rPr>
          <w:rFonts w:asciiTheme="minorHAnsi" w:hAnsiTheme="minorHAnsi" w:cstheme="minorHAnsi"/>
          <w:b/>
        </w:rPr>
        <w:t>performance evidence</w:t>
      </w:r>
      <w:r w:rsidR="008C63BE" w:rsidRPr="00ED6588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ED6588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</w:p>
    <w:p w14:paraId="5F856ABF" w14:textId="77777777" w:rsidR="008C63BE" w:rsidRPr="00ED6588" w:rsidRDefault="008C63BE" w:rsidP="007B320E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ED6588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626A0911" w14:textId="448AC099" w:rsidR="009C219B" w:rsidRPr="00ED6588" w:rsidRDefault="009C219B" w:rsidP="007B320E">
      <w:pPr>
        <w:pStyle w:val="ListParagraph"/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  <w:bCs/>
        </w:rPr>
      </w:pPr>
      <w:r w:rsidRPr="00ED6588">
        <w:rPr>
          <w:rFonts w:asciiTheme="minorHAnsi" w:hAnsiTheme="minorHAnsi" w:cstheme="minorHAnsi"/>
          <w:bCs/>
        </w:rPr>
        <w:t>Evidence of working in customer service roles in gyms, aquatic centres, community centres or indoor activity centres</w:t>
      </w:r>
      <w:r w:rsidR="007943CF">
        <w:rPr>
          <w:rFonts w:asciiTheme="minorHAnsi" w:hAnsiTheme="minorHAnsi" w:cstheme="minorHAnsi"/>
          <w:bCs/>
        </w:rPr>
        <w:t xml:space="preserve"> or</w:t>
      </w:r>
    </w:p>
    <w:p w14:paraId="5732FEE5" w14:textId="41958BF1" w:rsidR="009C219B" w:rsidRPr="00ED6588" w:rsidRDefault="009C219B" w:rsidP="009C219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ED6588">
        <w:rPr>
          <w:rFonts w:asciiTheme="minorHAnsi" w:hAnsiTheme="minorHAnsi" w:cstheme="minorHAnsi"/>
          <w:bCs/>
        </w:rPr>
        <w:t>Confirmation of working as instructors, trainers or guides and volunteers in indoor and outdoor settings with a range of client groups.</w:t>
      </w:r>
    </w:p>
    <w:p w14:paraId="1C5D0D36" w14:textId="47400CF1" w:rsidR="008C63BE" w:rsidRPr="00ED6588" w:rsidRDefault="009C219B" w:rsidP="009C219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ED6588">
        <w:rPr>
          <w:rFonts w:asciiTheme="minorHAnsi" w:hAnsiTheme="minorHAnsi" w:cstheme="minorHAnsi"/>
          <w:bCs/>
        </w:rPr>
        <w:t>Evidence of work under supervision and according to relevant legislation and organis</w:t>
      </w:r>
      <w:r w:rsidR="007943CF">
        <w:rPr>
          <w:rFonts w:asciiTheme="minorHAnsi" w:hAnsiTheme="minorHAnsi" w:cstheme="minorHAnsi"/>
          <w:bCs/>
        </w:rPr>
        <w:t>ational policies and procedures</w:t>
      </w:r>
    </w:p>
    <w:p w14:paraId="1CC2B037" w14:textId="77777777" w:rsidR="009C219B" w:rsidRPr="00ED6588" w:rsidRDefault="009C219B" w:rsidP="009C21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ED6588">
        <w:rPr>
          <w:rFonts w:asciiTheme="minorHAnsi" w:hAnsiTheme="minorHAnsi" w:cstheme="minorHAnsi"/>
          <w:bCs/>
        </w:rPr>
        <w:t>The applicant must demonstrate knowledge of all Performance Criteria, Essential Knowledge and Skills</w:t>
      </w:r>
    </w:p>
    <w:p w14:paraId="5730A494" w14:textId="77777777" w:rsidR="009C219B" w:rsidRPr="00ED6588" w:rsidRDefault="009C219B" w:rsidP="009C219B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1D9CD5FB" w14:textId="48827040" w:rsidR="00E329EA" w:rsidRPr="00ED6588" w:rsidRDefault="00E329EA" w:rsidP="007B320E">
      <w:pPr>
        <w:pStyle w:val="ListBullet"/>
        <w:numPr>
          <w:ilvl w:val="0"/>
          <w:numId w:val="0"/>
        </w:numPr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</w:pPr>
      <w:r w:rsidRPr="00ED6588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Example Evidence</w:t>
      </w:r>
      <w:r w:rsidR="007B320E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:</w:t>
      </w:r>
      <w:r w:rsidRPr="00ED6588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 </w:t>
      </w:r>
    </w:p>
    <w:p w14:paraId="24C9CCB6" w14:textId="77777777" w:rsidR="00E329EA" w:rsidRPr="00ED6588" w:rsidRDefault="00E329EA" w:rsidP="007B320E">
      <w:pPr>
        <w:pStyle w:val="Heading3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ED6588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Relevant transcript &amp; certificate</w:t>
      </w:r>
    </w:p>
    <w:p w14:paraId="2A666B07" w14:textId="77777777" w:rsidR="007943CF" w:rsidRDefault="007943CF" w:rsidP="007943CF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Evidence of working with the industry through letters from employers outlining job role and duties</w:t>
      </w:r>
    </w:p>
    <w:p w14:paraId="3853D934" w14:textId="77777777" w:rsidR="007943CF" w:rsidRDefault="007943CF" w:rsidP="007943CF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.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0625597C" w14:textId="77777777" w:rsidR="007943CF" w:rsidRDefault="007943CF" w:rsidP="007943CF">
      <w:pPr>
        <w:pStyle w:val="Heading3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21D1D540" w14:textId="3238FA8B" w:rsidR="008C63BE" w:rsidRPr="00ED6588" w:rsidRDefault="008C63BE" w:rsidP="00105410">
      <w:pPr>
        <w:pStyle w:val="Heading3"/>
        <w:numPr>
          <w:ilvl w:val="0"/>
          <w:numId w:val="0"/>
        </w:numPr>
        <w:spacing w:before="0" w:after="0" w:line="276" w:lineRule="auto"/>
        <w:ind w:left="720" w:hanging="432"/>
        <w:rPr>
          <w:rFonts w:asciiTheme="minorHAnsi" w:hAnsiTheme="minorHAnsi" w:cstheme="minorHAnsi"/>
          <w:b w:val="0"/>
          <w:sz w:val="20"/>
          <w:szCs w:val="20"/>
        </w:rPr>
        <w:sectPr w:rsidR="008C63BE" w:rsidRPr="00ED6588" w:rsidSect="007943CF">
          <w:headerReference w:type="default" r:id="rId11"/>
          <w:footerReference w:type="default" r:id="rId12"/>
          <w:pgSz w:w="16838" w:h="11906" w:orient="landscape"/>
          <w:pgMar w:top="426" w:right="820" w:bottom="568" w:left="993" w:header="709" w:footer="0" w:gutter="0"/>
          <w:cols w:space="708"/>
          <w:docGrid w:linePitch="360"/>
        </w:sectPr>
      </w:pPr>
      <w:r w:rsidRPr="00ED6588"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</w:t>
      </w:r>
      <w:r w:rsidR="00E979DD" w:rsidRPr="00ED65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ED6588">
        <w:rPr>
          <w:rFonts w:asciiTheme="minorHAnsi" w:hAnsiTheme="minorHAnsi" w:cstheme="minorHAnsi"/>
          <w:b w:val="0"/>
          <w:sz w:val="20"/>
          <w:szCs w:val="20"/>
        </w:rPr>
        <w:t xml:space="preserve">                        </w:t>
      </w:r>
    </w:p>
    <w:p w14:paraId="09EECCB3" w14:textId="77777777" w:rsidR="008C63BE" w:rsidRPr="00ED6588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ED6588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ED6588">
        <w:rPr>
          <w:rFonts w:asciiTheme="minorHAnsi" w:hAnsiTheme="minorHAnsi" w:cstheme="minorHAnsi"/>
          <w:i/>
          <w:sz w:val="20"/>
          <w:szCs w:val="20"/>
        </w:rPr>
        <w:tab/>
      </w:r>
      <w:r w:rsidRPr="00ED6588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ED6588" w:rsidRDefault="00DC1861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10119" r:id="rId13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8C63BE" w:rsidRPr="00ED6588" w14:paraId="18F1658B" w14:textId="77777777" w:rsidTr="00366567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ED6588" w:rsidRDefault="008C63BE" w:rsidP="00366567">
            <w:pPr>
              <w:rPr>
                <w:rFonts w:asciiTheme="minorHAnsi" w:hAnsiTheme="minorHAnsi" w:cstheme="minorHAnsi"/>
                <w:b/>
              </w:rPr>
            </w:pPr>
            <w:r w:rsidRPr="00ED6588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ED6588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ED6588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ED6588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ED6588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ED6588" w:rsidRDefault="008C63BE" w:rsidP="004F7BD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7FD1373F" w14:textId="77777777" w:rsidR="00415554" w:rsidRPr="00ED6588" w:rsidRDefault="00DC1861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10120" r:id="rId14"/>
        </w:pict>
      </w:r>
    </w:p>
    <w:tbl>
      <w:tblPr>
        <w:tblW w:w="51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1087"/>
        <w:gridCol w:w="1446"/>
        <w:gridCol w:w="1053"/>
        <w:gridCol w:w="1813"/>
        <w:gridCol w:w="1427"/>
        <w:gridCol w:w="5757"/>
        <w:gridCol w:w="1156"/>
        <w:gridCol w:w="1268"/>
      </w:tblGrid>
      <w:tr w:rsidR="007943CF" w:rsidRPr="00ED6588" w14:paraId="22AC7C61" w14:textId="77777777" w:rsidTr="007943CF">
        <w:trPr>
          <w:cantSplit/>
          <w:trHeight w:val="473"/>
        </w:trPr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6B90146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i/>
                <w:sz w:val="20"/>
              </w:rPr>
              <w:t>SIS30315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018FE06C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Certificate III in Fitness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12B36234" w:rsidR="007943CF" w:rsidRPr="007943CF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943CF">
              <w:rPr>
                <w:rFonts w:asciiTheme="minorHAnsi" w:hAnsiTheme="minorHAnsi" w:cstheme="minorHAnsi"/>
                <w:b/>
                <w:sz w:val="22"/>
              </w:rPr>
              <w:t>SISXIND001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31BEEBBC" w:rsidR="007943CF" w:rsidRPr="007943CF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943CF">
              <w:rPr>
                <w:rFonts w:asciiTheme="minorHAnsi" w:hAnsiTheme="minorHAnsi" w:cstheme="minorHAnsi"/>
                <w:b/>
                <w:sz w:val="22"/>
              </w:rPr>
              <w:t>Work Effectively in Sport, Fitness and Recreation Environments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7943CF" w:rsidRPr="00ED6588" w:rsidRDefault="007943CF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943CF" w:rsidRPr="00ED6588" w14:paraId="7E32EC4E" w14:textId="77777777" w:rsidTr="00467D3B">
        <w:trPr>
          <w:cantSplit/>
          <w:trHeight w:val="306"/>
        </w:trPr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2D370106" w:rsidR="007943CF" w:rsidRPr="00ED6588" w:rsidRDefault="007943CF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 xml:space="preserve">Type of Unit: </w:t>
            </w:r>
            <w:r w:rsidR="007B320E" w:rsidRPr="007B320E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7B320E">
              <w:rPr>
                <w:rFonts w:asciiTheme="minorHAnsi" w:hAnsiTheme="minorHAnsi" w:cstheme="minorHAnsi"/>
                <w:bCs/>
                <w:sz w:val="20"/>
              </w:rPr>
              <w:t xml:space="preserve">ore 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6647D578" w:rsidR="007943CF" w:rsidRPr="00ED6588" w:rsidRDefault="007943CF" w:rsidP="00256E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ED6588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559" w14:textId="77777777" w:rsidR="007943CF" w:rsidRPr="00ED6588" w:rsidRDefault="007943CF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C96" w14:textId="4737C4C0" w:rsidR="007943CF" w:rsidRPr="00ED6588" w:rsidRDefault="007943CF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7943CF" w:rsidRPr="00ED6588" w:rsidRDefault="007943CF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7943CF" w:rsidRPr="00ED6588" w:rsidRDefault="007943CF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943CF" w:rsidRPr="00ED6588" w14:paraId="31B5CAF3" w14:textId="77777777" w:rsidTr="00221DFB">
        <w:trPr>
          <w:cantSplit/>
          <w:trHeight w:val="419"/>
        </w:trPr>
        <w:tc>
          <w:tcPr>
            <w:tcW w:w="1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943CF" w:rsidRPr="00ED6588" w:rsidRDefault="007943CF" w:rsidP="00DB7098">
            <w:pPr>
              <w:pStyle w:val="TableNormal1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31D41634" w:rsidR="007943CF" w:rsidRPr="00ED6588" w:rsidRDefault="00221DFB" w:rsidP="00DB7098">
            <w:pPr>
              <w:pStyle w:val="TableNormal1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943CF" w:rsidRPr="00ED6588" w:rsidRDefault="007943CF" w:rsidP="00DB709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943CF" w:rsidRPr="00ED6588" w:rsidRDefault="007943CF" w:rsidP="00DB709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7943CF" w:rsidRPr="00ED6588" w14:paraId="3F7C839D" w14:textId="77777777" w:rsidTr="00452AEF">
        <w:trPr>
          <w:cantSplit/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38FEC6AC" w:rsidR="007943CF" w:rsidRPr="00ED6588" w:rsidRDefault="007943CF" w:rsidP="003D07A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ED6588">
              <w:rPr>
                <w:rFonts w:asciiTheme="minorHAnsi" w:hAnsiTheme="minorHAnsi" w:cstheme="minorHAnsi"/>
                <w:b/>
              </w:rPr>
              <w:t>1.</w:t>
            </w:r>
            <w:r w:rsidRPr="00ED6588">
              <w:rPr>
                <w:rFonts w:asciiTheme="minorHAnsi" w:hAnsiTheme="minorHAnsi" w:cstheme="minorHAnsi"/>
              </w:rPr>
              <w:t xml:space="preserve"> </w:t>
            </w:r>
            <w:r w:rsidRPr="00ED6588">
              <w:rPr>
                <w:rFonts w:asciiTheme="minorHAnsi" w:hAnsiTheme="minorHAnsi" w:cstheme="minorHAnsi"/>
                <w:b/>
              </w:rPr>
              <w:t>Develop industry knowledge</w:t>
            </w:r>
          </w:p>
        </w:tc>
      </w:tr>
      <w:tr w:rsidR="007943CF" w:rsidRPr="00ED6588" w14:paraId="1660B7DE" w14:textId="77777777" w:rsidTr="00221DFB">
        <w:trPr>
          <w:cantSplit/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6992CE75" w:rsidR="007943CF" w:rsidRPr="00ED6588" w:rsidRDefault="007943CF" w:rsidP="00B8668D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</w:rPr>
              <w:t>Identify and access sources of information on the industry sector</w:t>
            </w:r>
          </w:p>
        </w:tc>
        <w:tc>
          <w:tcPr>
            <w:tcW w:w="28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7943CF" w:rsidRPr="00ED6588" w:rsidRDefault="00DC1861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5D49C69D">
                <v:rect id="_x0000_s1076" style="position:absolute;left:0;text-align:left;margin-left:76.55pt;margin-top:646.8pt;width:119.05pt;height:102.6pt;z-index:25174016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6" DrawAspect="Content" ObjectID="_1588410121" r:id="rId15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72556AE5">
                <v:rect id="_x0000_s1075" style="position:absolute;left:0;text-align:left;margin-left:76.55pt;margin-top:646.8pt;width:119.05pt;height:102.6pt;z-index:251739136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5" DrawAspect="Content" ObjectID="_1588410122" r:id="rId16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2E40CE8B" w14:textId="77777777" w:rsidTr="00221DFB">
        <w:trPr>
          <w:cantSplit/>
          <w:trHeight w:val="55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748A05C7" w:rsidR="007943CF" w:rsidRPr="00ED6588" w:rsidRDefault="007943CF" w:rsidP="00B8668D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</w:rPr>
              <w:t>Implement industry information in day-to-day work activities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57C15AC4" w14:textId="77777777" w:rsidTr="00221DFB">
        <w:trPr>
          <w:cantSplit/>
          <w:trHeight w:val="56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7567B6C6" w:rsidR="007943CF" w:rsidRPr="00ED6588" w:rsidRDefault="007943CF" w:rsidP="00B8668D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Identify the economic and social significance, and the impact, of the industry sector on individuals and the community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1726FA65" w14:textId="77777777" w:rsidTr="00221DFB">
        <w:trPr>
          <w:cantSplit/>
          <w:trHeight w:val="5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8551" w14:textId="59FA3FAF" w:rsidR="007943CF" w:rsidRPr="00ED6588" w:rsidRDefault="007943CF" w:rsidP="00B8668D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Update knowledge and share with clients and colleagues as appropriate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25EB6CBC" w14:textId="77777777" w:rsidTr="00221DFB">
        <w:trPr>
          <w:cantSplit/>
          <w:trHeight w:val="2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D57" w14:textId="1DED58FA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6E77" w14:textId="2B4D3B9F" w:rsidR="007943CF" w:rsidRPr="00ED6588" w:rsidRDefault="007943CF" w:rsidP="00B8668D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Identify the role of volunteers within the sport, fitness and recreation industry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8BF98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B076E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8DF4E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28680C45" w14:textId="77777777" w:rsidTr="00452AEF">
        <w:trPr>
          <w:cantSplit/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2B5DB4EE" w:rsidR="007943CF" w:rsidRPr="00ED6588" w:rsidRDefault="007943CF" w:rsidP="007943C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ED6588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Pr="00ED6588">
              <w:rPr>
                <w:rFonts w:asciiTheme="minorHAnsi" w:hAnsiTheme="minorHAnsi" w:cstheme="minorHAnsi"/>
                <w:b/>
              </w:rPr>
              <w:t>Identify client needs and organisational objectives</w:t>
            </w:r>
          </w:p>
        </w:tc>
      </w:tr>
      <w:tr w:rsidR="007943CF" w:rsidRPr="00ED6588" w14:paraId="472BC02D" w14:textId="77777777" w:rsidTr="00221DFB">
        <w:trPr>
          <w:cantSplit/>
          <w:trHeight w:val="4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6C31B24A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7D7807DB" w:rsidR="007943CF" w:rsidRPr="00ED6588" w:rsidRDefault="007943CF" w:rsidP="007943CF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Conduct and participate in daily work activities</w:t>
            </w:r>
          </w:p>
        </w:tc>
        <w:tc>
          <w:tcPr>
            <w:tcW w:w="28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76433137" w14:textId="77777777" w:rsidTr="00221DFB">
        <w:trPr>
          <w:cantSplit/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74FFF976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209F5DA0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</w:rPr>
              <w:t>Refer clients to services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49771F60" w14:textId="77777777" w:rsidTr="00221DFB">
        <w:trPr>
          <w:cantSplit/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20E7C4E8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1CD798FF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</w:rPr>
              <w:t>Implement a client focused approach according to community development philosophies and principles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74AF51B4" w14:textId="77777777" w:rsidTr="00221DFB">
        <w:trPr>
          <w:cantSplit/>
          <w:trHeight w:val="22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0408" w14:textId="0A21C3D7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D94E6" w14:textId="161533C3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Identify and apply industry standards of ethical practice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B62E44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EA6D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3E05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3EB10444" w14:textId="77777777" w:rsidTr="00221DFB">
        <w:trPr>
          <w:cantSplit/>
          <w:trHeight w:val="2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549" w14:textId="4C62D251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E033" w14:textId="466F75C0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Adapt work processes to meet the specific needs of individual clients</w:t>
            </w:r>
          </w:p>
        </w:tc>
        <w:tc>
          <w:tcPr>
            <w:tcW w:w="28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B6E497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C2317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ADF9A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47AE7D9C" w14:textId="77777777" w:rsidR="007943CF" w:rsidRDefault="007943CF">
      <w:pPr>
        <w:sectPr w:rsidR="007943CF" w:rsidSect="00F553F7">
          <w:headerReference w:type="default" r:id="rId17"/>
          <w:footerReference w:type="default" r:id="rId18"/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73F97433" w14:textId="43EBC9EE" w:rsidR="007943CF" w:rsidRDefault="007943CF"/>
    <w:tbl>
      <w:tblPr>
        <w:tblW w:w="51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3586"/>
        <w:gridCol w:w="8997"/>
        <w:gridCol w:w="1156"/>
        <w:gridCol w:w="1268"/>
      </w:tblGrid>
      <w:tr w:rsidR="007943CF" w:rsidRPr="00ED6588" w14:paraId="3BCB80CE" w14:textId="77777777" w:rsidTr="007943CF">
        <w:trPr>
          <w:cantSplit/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4017" w14:textId="78B8D57B" w:rsidR="007943CF" w:rsidRPr="00ED6588" w:rsidRDefault="007943CF" w:rsidP="003E412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D6588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ED6588">
              <w:rPr>
                <w:rFonts w:asciiTheme="minorHAnsi" w:hAnsiTheme="minorHAnsi" w:cstheme="minorHAnsi"/>
                <w:b/>
              </w:rPr>
              <w:t xml:space="preserve"> Implement customer service practices</w:t>
            </w:r>
          </w:p>
        </w:tc>
      </w:tr>
      <w:tr w:rsidR="007943CF" w:rsidRPr="00ED6588" w14:paraId="7E472185" w14:textId="77777777" w:rsidTr="00221DFB">
        <w:trPr>
          <w:cantSplit/>
          <w:trHeight w:val="6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F7F" w14:textId="3B9A8494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AAC1" w14:textId="5A87B9C7" w:rsidR="007943CF" w:rsidRPr="00ED6588" w:rsidRDefault="007943CF" w:rsidP="007943CF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Respond to client feedback in line with individual level of responsibility</w:t>
            </w:r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9469C1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016F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BD97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46873785" w14:textId="77777777" w:rsidTr="00221DFB">
        <w:trPr>
          <w:cantSplit/>
          <w:trHeight w:val="4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917" w14:textId="05F237E1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FEE1" w14:textId="22AF13F1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</w:rPr>
              <w:t>Follow up on client feedback in a timely manner</w:t>
            </w:r>
          </w:p>
        </w:tc>
        <w:tc>
          <w:tcPr>
            <w:tcW w:w="28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87C811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31536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74B6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31142188" w14:textId="77777777" w:rsidTr="00221DFB">
        <w:trPr>
          <w:cantSplit/>
          <w:trHeight w:val="63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FD41" w14:textId="77777777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sz w:val="20"/>
              </w:rPr>
              <w:t>3.3</w:t>
            </w:r>
          </w:p>
          <w:p w14:paraId="4C69B525" w14:textId="77BF8A21" w:rsidR="007943CF" w:rsidRPr="00ED6588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1F64" w14:textId="677FF15B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</w:rPr>
              <w:t>Record communication and outcome between client and organisation</w:t>
            </w:r>
          </w:p>
        </w:tc>
        <w:tc>
          <w:tcPr>
            <w:tcW w:w="28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BF5BA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B577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6859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77537F8E" w14:textId="77777777" w:rsidTr="007943CF">
        <w:trPr>
          <w:cantSplit/>
          <w:trHeight w:val="4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AC72" w14:textId="3CC12194" w:rsidR="007943CF" w:rsidRPr="00ED6588" w:rsidRDefault="007943CF" w:rsidP="00B475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ED6588">
              <w:rPr>
                <w:rFonts w:asciiTheme="minorHAnsi" w:hAnsiTheme="minorHAnsi" w:cstheme="minorHAnsi"/>
                <w:b/>
              </w:rPr>
              <w:t>4. Minimise risks to personal and public safety</w:t>
            </w:r>
          </w:p>
        </w:tc>
      </w:tr>
      <w:tr w:rsidR="007943CF" w:rsidRPr="00ED6588" w14:paraId="707A92D1" w14:textId="77777777" w:rsidTr="00221DFB">
        <w:trPr>
          <w:cantSplit/>
          <w:trHeight w:val="7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6B3D" w14:textId="4202D656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D85B" w14:textId="519549A0" w:rsidR="007943CF" w:rsidRPr="00ED6588" w:rsidRDefault="007943CF" w:rsidP="007943CF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Identify situations that may endanger the personal safety of self, staff and other clients</w:t>
            </w:r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F7E2B1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06CA7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52008" w14:textId="77777777" w:rsidR="007943CF" w:rsidRPr="00ED6588" w:rsidRDefault="007943CF" w:rsidP="00B8668D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3CF" w:rsidRPr="00ED6588" w14:paraId="6D586174" w14:textId="77777777" w:rsidTr="00221DFB">
        <w:trPr>
          <w:cantSplit/>
          <w:trHeight w:val="4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9CF" w14:textId="56D5F640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513AB" w14:textId="0AE2BDEA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Implement actions to minimise risk, as required</w:t>
            </w:r>
          </w:p>
        </w:tc>
        <w:tc>
          <w:tcPr>
            <w:tcW w:w="28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D06D2C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19F6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5B834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27CA04E5" w14:textId="77777777" w:rsidTr="00221DFB">
        <w:trPr>
          <w:cantSplit/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D79" w14:textId="65678C6C" w:rsidR="007943CF" w:rsidRPr="007943CF" w:rsidRDefault="007943CF" w:rsidP="007943CF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943CF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04FB" w14:textId="5635B4D7" w:rsidR="007943CF" w:rsidRPr="00ED6588" w:rsidRDefault="007943CF" w:rsidP="007943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Report situations to appropriate staff, as required</w:t>
            </w:r>
          </w:p>
        </w:tc>
        <w:tc>
          <w:tcPr>
            <w:tcW w:w="2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B0EBEB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7954E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96C" w14:textId="77777777" w:rsidR="007943CF" w:rsidRPr="00ED6588" w:rsidRDefault="007943CF" w:rsidP="00B8668D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4B66538D" w14:textId="77777777" w:rsidR="008966A3" w:rsidRPr="00ED6588" w:rsidRDefault="008966A3" w:rsidP="00415554">
      <w:pPr>
        <w:rPr>
          <w:rFonts w:asciiTheme="minorHAnsi" w:hAnsiTheme="minorHAnsi" w:cstheme="minorHAnsi"/>
        </w:rPr>
      </w:pPr>
    </w:p>
    <w:p w14:paraId="78CD0BFA" w14:textId="77777777" w:rsidR="00452AEF" w:rsidRPr="00ED6588" w:rsidRDefault="00452AEF" w:rsidP="00415554">
      <w:pPr>
        <w:rPr>
          <w:rFonts w:asciiTheme="minorHAnsi" w:hAnsiTheme="minorHAnsi" w:cstheme="minorHAnsi"/>
        </w:rPr>
      </w:pPr>
    </w:p>
    <w:p w14:paraId="6D51664A" w14:textId="77777777" w:rsidR="00452AEF" w:rsidRPr="00ED6588" w:rsidRDefault="00452AEF" w:rsidP="00415554">
      <w:pPr>
        <w:rPr>
          <w:rFonts w:asciiTheme="minorHAnsi" w:hAnsiTheme="minorHAnsi" w:cstheme="minorHAnsi"/>
        </w:rPr>
      </w:pPr>
    </w:p>
    <w:p w14:paraId="1A3F9181" w14:textId="77777777" w:rsidR="008966A3" w:rsidRDefault="008966A3" w:rsidP="00415554">
      <w:pPr>
        <w:rPr>
          <w:rFonts w:asciiTheme="minorHAnsi" w:hAnsiTheme="minorHAnsi" w:cstheme="minorHAnsi"/>
        </w:rPr>
      </w:pPr>
    </w:p>
    <w:p w14:paraId="6E34D174" w14:textId="77777777" w:rsidR="00ED6588" w:rsidRPr="00ED6588" w:rsidRDefault="00ED6588" w:rsidP="00415554">
      <w:pPr>
        <w:rPr>
          <w:rFonts w:asciiTheme="minorHAnsi" w:hAnsiTheme="minorHAnsi" w:cstheme="minorHAnsi"/>
        </w:rPr>
      </w:pPr>
    </w:p>
    <w:p w14:paraId="32124785" w14:textId="77777777" w:rsidR="007943CF" w:rsidRDefault="007943CF" w:rsidP="00415554">
      <w:pPr>
        <w:rPr>
          <w:rFonts w:asciiTheme="minorHAnsi" w:hAnsiTheme="minorHAnsi" w:cstheme="minorHAnsi"/>
        </w:rPr>
        <w:sectPr w:rsidR="007943CF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06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7943CF" w:rsidRPr="00ED6588" w14:paraId="72343380" w14:textId="77777777" w:rsidTr="007943CF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2A137EC6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Knowledg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8F32DA6" w14:textId="00BD5879" w:rsidR="007943CF" w:rsidRPr="007943CF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B0A3A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943CF" w:rsidRPr="00ED6588" w14:paraId="0BE8C065" w14:textId="77777777" w:rsidTr="007943CF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57A8ACEF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7CFF3B31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68EB5FE" w14:textId="77777777" w:rsidR="007943CF" w:rsidRPr="00ED6588" w:rsidRDefault="007943CF" w:rsidP="007943CF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943CF" w:rsidRPr="00ED6588" w14:paraId="3D6600CB" w14:textId="77777777" w:rsidTr="007943CF">
        <w:trPr>
          <w:cantSplit/>
          <w:trHeight w:val="183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14:paraId="0797C898" w14:textId="77777777" w:rsidR="007943CF" w:rsidRPr="00ED6588" w:rsidRDefault="007943CF" w:rsidP="007943CF">
            <w:pPr>
              <w:pStyle w:val="ListBullet3"/>
              <w:numPr>
                <w:ilvl w:val="0"/>
                <w:numId w:val="0"/>
              </w:numPr>
              <w:ind w:left="9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Organisational policies and procedures for:</w:t>
            </w:r>
          </w:p>
          <w:p w14:paraId="64F734D3" w14:textId="77777777" w:rsidR="007943CF" w:rsidRPr="00ED6588" w:rsidRDefault="007943CF" w:rsidP="007943CF">
            <w:pPr>
              <w:pStyle w:val="ListBullet3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Administrative reporting</w:t>
            </w:r>
          </w:p>
          <w:p w14:paraId="7AB27909" w14:textId="77777777" w:rsidR="007943CF" w:rsidRPr="00ED6588" w:rsidRDefault="007943CF" w:rsidP="007943CF">
            <w:pPr>
              <w:pStyle w:val="ListBullet2"/>
              <w:numPr>
                <w:ilvl w:val="0"/>
                <w:numId w:val="6"/>
              </w:num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Administration and reporting relating to:</w:t>
            </w:r>
          </w:p>
          <w:p w14:paraId="2BDA4E2C" w14:textId="77777777" w:rsidR="007943CF" w:rsidRPr="00ED6588" w:rsidRDefault="007943CF" w:rsidP="007943CF">
            <w:pPr>
              <w:pStyle w:val="ListBullet2"/>
              <w:numPr>
                <w:ilvl w:val="0"/>
                <w:numId w:val="30"/>
              </w:numPr>
              <w:tabs>
                <w:tab w:val="left" w:pos="1134"/>
              </w:tabs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Completing financial transactions</w:t>
            </w:r>
          </w:p>
          <w:p w14:paraId="70F5CA38" w14:textId="77777777" w:rsidR="007943CF" w:rsidRPr="00ED6588" w:rsidRDefault="007943CF" w:rsidP="007943CF">
            <w:pPr>
              <w:pStyle w:val="ListBullet2"/>
              <w:numPr>
                <w:ilvl w:val="0"/>
                <w:numId w:val="30"/>
              </w:numPr>
              <w:spacing w:before="80" w:after="80" w:line="240" w:lineRule="auto"/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Completing work plans and schedules</w:t>
            </w:r>
          </w:p>
          <w:p w14:paraId="798F750A" w14:textId="24956BE4" w:rsidR="007943CF" w:rsidRPr="007943CF" w:rsidRDefault="007943CF" w:rsidP="007943CF">
            <w:pPr>
              <w:pStyle w:val="ListBullet2"/>
              <w:numPr>
                <w:ilvl w:val="0"/>
                <w:numId w:val="30"/>
              </w:numPr>
              <w:spacing w:before="80" w:after="80" w:line="240" w:lineRule="auto"/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Handover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8A0137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5D42C5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D74459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058F4ADF" w14:textId="77777777" w:rsidTr="007943CF">
        <w:trPr>
          <w:cantSplit/>
          <w:trHeight w:val="15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14:paraId="0D394C42" w14:textId="77777777" w:rsidR="007943CF" w:rsidRPr="00ED6588" w:rsidRDefault="007943CF" w:rsidP="007943CF">
            <w:pPr>
              <w:pStyle w:val="ListBullet2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Hygiene, health, safety and security:</w:t>
            </w:r>
          </w:p>
          <w:p w14:paraId="6A2F31A7" w14:textId="77777777" w:rsidR="007943CF" w:rsidRPr="00ED6588" w:rsidRDefault="007943CF" w:rsidP="007943CF">
            <w:pPr>
              <w:pStyle w:val="ListBullet3"/>
              <w:numPr>
                <w:ilvl w:val="0"/>
                <w:numId w:val="31"/>
              </w:num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Completing incident, work health and safety and maintenance reports</w:t>
            </w:r>
          </w:p>
          <w:p w14:paraId="5ED2A993" w14:textId="639826D8" w:rsidR="007943CF" w:rsidRPr="007943CF" w:rsidRDefault="007943CF" w:rsidP="007943CF">
            <w:pPr>
              <w:pStyle w:val="ListBullet3"/>
              <w:numPr>
                <w:ilvl w:val="0"/>
                <w:numId w:val="31"/>
              </w:num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Customer servic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2C05800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FCCB8C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1981A3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366AD6DF" w14:textId="77777777" w:rsidTr="007943CF">
        <w:trPr>
          <w:cantSplit/>
          <w:trHeight w:val="59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FBD7" w14:textId="77777777" w:rsidR="007943CF" w:rsidRPr="00ED6588" w:rsidRDefault="007943CF" w:rsidP="007943CF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Complaint handling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C5551A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92CC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327979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2FDA96BA" w14:textId="77777777" w:rsidTr="007943CF">
        <w:trPr>
          <w:cantSplit/>
          <w:trHeight w:val="15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1AE1" w14:textId="1358D270" w:rsidR="007943CF" w:rsidRPr="007943CF" w:rsidRDefault="007943CF" w:rsidP="007943CF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3CF">
              <w:rPr>
                <w:rFonts w:asciiTheme="minorHAnsi" w:hAnsiTheme="minorHAnsi" w:cstheme="minorHAnsi"/>
                <w:sz w:val="20"/>
                <w:szCs w:val="20"/>
              </w:rPr>
              <w:t>Information sources for the sport, fitness and recreation industry and how to access that information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562E96E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A1E393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A4443C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3E6A06F4" w14:textId="77777777" w:rsidTr="007943CF">
        <w:trPr>
          <w:cantSplit/>
          <w:trHeight w:val="68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2ABE" w14:textId="77777777" w:rsidR="007943CF" w:rsidRPr="00ED6588" w:rsidRDefault="007943CF" w:rsidP="007943CF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Roles and responsibilities of service team member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D5BEAC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00ABDF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CE4642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46DD99C6" w14:textId="77777777" w:rsidTr="007943CF">
        <w:trPr>
          <w:cantSplit/>
          <w:trHeight w:val="14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823B" w14:textId="77777777" w:rsidR="007943CF" w:rsidRPr="00ED6588" w:rsidRDefault="007943CF" w:rsidP="007943CF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Sectors of the sport, fitness and recreation industry and their interrelationships, roles and function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025D5C5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86B339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963E37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943CF" w:rsidRPr="00ED6588" w14:paraId="09972B79" w14:textId="77777777" w:rsidTr="007943CF">
        <w:trPr>
          <w:cantSplit/>
          <w:trHeight w:val="98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19F2" w14:textId="77777777" w:rsidR="007943CF" w:rsidRPr="00ED6588" w:rsidRDefault="007943CF" w:rsidP="007943CF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ED6588">
              <w:rPr>
                <w:rFonts w:asciiTheme="minorHAnsi" w:hAnsiTheme="minorHAnsi" w:cstheme="minorHAnsi"/>
              </w:rPr>
              <w:t>Full details of organisation products, services, facilities, current promotions, events and entertainment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2D2AAA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CA75C1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43738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47066A48" w14:textId="77777777" w:rsidR="007943CF" w:rsidRDefault="007943CF" w:rsidP="007943CF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sz w:val="20"/>
        </w:rPr>
        <w:sectPr w:rsidR="007943CF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06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06"/>
        <w:gridCol w:w="9589"/>
        <w:gridCol w:w="1125"/>
        <w:gridCol w:w="996"/>
      </w:tblGrid>
      <w:tr w:rsidR="007943CF" w:rsidRPr="00ED6588" w14:paraId="3531F28B" w14:textId="77777777" w:rsidTr="00366567">
        <w:trPr>
          <w:cantSplit/>
          <w:trHeight w:val="332"/>
        </w:trPr>
        <w:tc>
          <w:tcPr>
            <w:tcW w:w="1202" w:type="pct"/>
            <w:shd w:val="clear" w:color="auto" w:fill="auto"/>
          </w:tcPr>
          <w:p w14:paraId="5E9A058F" w14:textId="55D42D18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sz w:val="20"/>
              </w:rPr>
              <w:lastRenderedPageBreak/>
              <w:t>Performance Evidence</w:t>
            </w:r>
            <w:r w:rsidRPr="00ED6588">
              <w:rPr>
                <w:rFonts w:asciiTheme="minorHAnsi" w:hAnsiTheme="minorHAnsi" w:cstheme="minorHAnsi"/>
                <w:sz w:val="20"/>
              </w:rPr>
              <w:t xml:space="preserve">                                                 </w:t>
            </w:r>
          </w:p>
        </w:tc>
        <w:tc>
          <w:tcPr>
            <w:tcW w:w="3110" w:type="pct"/>
            <w:shd w:val="clear" w:color="auto" w:fill="FDE9D9" w:themeFill="accent6" w:themeFillTint="33"/>
          </w:tcPr>
          <w:p w14:paraId="076B896B" w14:textId="29300BAD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9A4DFF"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9A4DFF" w:rsidRPr="007C5106">
              <w:rPr>
                <w:rFonts w:asciiTheme="minorHAnsi" w:hAnsiTheme="minorHAnsi" w:cstheme="minorHAnsi"/>
                <w:bCs/>
                <w:i/>
                <w:sz w:val="20"/>
              </w:rPr>
              <w:t>(</w:t>
            </w:r>
            <w:r w:rsidR="009A4DFF">
              <w:rPr>
                <w:rFonts w:asciiTheme="minorHAnsi" w:hAnsiTheme="minorHAnsi" w:cstheme="minorHAnsi"/>
                <w:bCs/>
                <w:i/>
                <w:sz w:val="20"/>
              </w:rPr>
              <w:t>This evidence will be collected via documents outlined on first page</w:t>
            </w:r>
            <w:r w:rsidR="009A4DFF" w:rsidRPr="007C5106">
              <w:rPr>
                <w:rFonts w:asciiTheme="minorHAnsi" w:hAnsiTheme="minorHAnsi" w:cstheme="minorHAnsi"/>
                <w:bCs/>
                <w:i/>
                <w:sz w:val="20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438373C9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FDBC6A" w14:textId="77777777" w:rsidR="007943CF" w:rsidRPr="00ED6588" w:rsidRDefault="007943CF" w:rsidP="007943CF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6588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943CF" w:rsidRPr="00ED6588" w14:paraId="1C5C7955" w14:textId="77777777" w:rsidTr="007943CF">
        <w:trPr>
          <w:cantSplit/>
          <w:trHeight w:val="3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62D211F" w14:textId="77777777" w:rsidR="007943CF" w:rsidRPr="00ED6588" w:rsidRDefault="007943CF" w:rsidP="007943CF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7943CF" w:rsidRPr="00ED6588" w14:paraId="79D4E3E3" w14:textId="77777777" w:rsidTr="00001F60">
        <w:trPr>
          <w:cantSplit/>
          <w:trHeight w:val="4932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583295A3" w14:textId="77777777" w:rsidR="007943CF" w:rsidRPr="00ED6588" w:rsidRDefault="007943CF" w:rsidP="007943CF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I</w:t>
            </w:r>
            <w:r w:rsidRPr="00ED6588">
              <w:rPr>
                <w:rFonts w:asciiTheme="minorHAnsi" w:hAnsiTheme="minorHAnsi" w:cstheme="minorHAnsi"/>
                <w:lang w:eastAsia="en-AU"/>
              </w:rPr>
              <w:t>ntegrate industry knowledge and provide service to clients for a minimum of ten service periods that individually or in combination involve:</w:t>
            </w:r>
          </w:p>
          <w:p w14:paraId="27A37192" w14:textId="77777777" w:rsidR="007943CF" w:rsidRPr="00ED6588" w:rsidRDefault="007943CF" w:rsidP="00366567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60" w:hanging="270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  <w:lang w:eastAsia="en-AU"/>
              </w:rPr>
              <w:t>interacting with and positively responding to diverse demands and requests of multiple clients</w:t>
            </w:r>
          </w:p>
          <w:p w14:paraId="4448C255" w14:textId="77777777" w:rsidR="007943CF" w:rsidRPr="00ED6588" w:rsidRDefault="007943CF" w:rsidP="00366567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60" w:hanging="270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  <w:lang w:eastAsia="en-AU"/>
              </w:rPr>
              <w:t>working with speed and efficiency to deal with numerous service and operational tasks simultaneously</w:t>
            </w:r>
          </w:p>
          <w:p w14:paraId="36541DFB" w14:textId="77777777" w:rsidR="007943CF" w:rsidRPr="00ED6588" w:rsidRDefault="007943CF" w:rsidP="00366567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60" w:hanging="270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  <w:lang w:eastAsia="en-AU"/>
              </w:rPr>
              <w:t>identifying issues and problems, determining solutions and taking appropriate action to resolve</w:t>
            </w:r>
          </w:p>
          <w:p w14:paraId="540EFDA0" w14:textId="77777777" w:rsidR="007943CF" w:rsidRPr="00ED6588" w:rsidRDefault="007943CF" w:rsidP="00366567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60" w:hanging="270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  <w:lang w:eastAsia="en-AU"/>
              </w:rPr>
              <w:t>working cooperatively as part of a team, monitoring the service process and workflow, and taking responsibility for own work outcomes</w:t>
            </w:r>
          </w:p>
          <w:p w14:paraId="424CC315" w14:textId="24DAB4BF" w:rsidR="007943CF" w:rsidRPr="00001F60" w:rsidRDefault="007943CF" w:rsidP="00001F60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60" w:hanging="270"/>
              <w:rPr>
                <w:rFonts w:asciiTheme="minorHAnsi" w:hAnsiTheme="minorHAnsi" w:cstheme="minorHAnsi"/>
                <w:lang w:eastAsia="en-AU"/>
              </w:rPr>
            </w:pPr>
            <w:r w:rsidRPr="00ED6588">
              <w:rPr>
                <w:rFonts w:asciiTheme="minorHAnsi" w:hAnsiTheme="minorHAnsi" w:cstheme="minorHAnsi"/>
                <w:lang w:eastAsia="en-AU"/>
              </w:rPr>
              <w:t>providing technical advice and support to other team me</w:t>
            </w:r>
            <w:bookmarkStart w:id="0" w:name="_GoBack"/>
            <w:bookmarkEnd w:id="0"/>
            <w:r w:rsidRPr="00ED6588">
              <w:rPr>
                <w:rFonts w:asciiTheme="minorHAnsi" w:hAnsiTheme="minorHAnsi" w:cstheme="minorHAnsi"/>
                <w:lang w:eastAsia="en-AU"/>
              </w:rPr>
              <w:t>mbers.</w:t>
            </w:r>
          </w:p>
        </w:tc>
        <w:tc>
          <w:tcPr>
            <w:tcW w:w="311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8292A6" w14:textId="77777777" w:rsidR="00366567" w:rsidRDefault="00366567" w:rsidP="0036656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15E4E53B" w14:textId="77777777" w:rsidR="007943CF" w:rsidRPr="00ED6588" w:rsidRDefault="007943CF" w:rsidP="007943C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3AD1CB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8F058E" w14:textId="77777777" w:rsidR="007943CF" w:rsidRPr="00ED6588" w:rsidRDefault="007943CF" w:rsidP="007943C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195F4F00" w14:textId="77777777" w:rsidR="007943CF" w:rsidRDefault="007943CF" w:rsidP="00415554">
      <w:pPr>
        <w:rPr>
          <w:rFonts w:asciiTheme="minorHAnsi" w:hAnsiTheme="minorHAnsi" w:cstheme="minorHAnsi"/>
        </w:rPr>
      </w:pPr>
    </w:p>
    <w:p w14:paraId="78668366" w14:textId="77777777" w:rsidR="007943CF" w:rsidRDefault="007943CF" w:rsidP="00415554">
      <w:pPr>
        <w:rPr>
          <w:rFonts w:asciiTheme="minorHAnsi" w:hAnsiTheme="minorHAnsi" w:cstheme="minorHAnsi"/>
        </w:rPr>
        <w:sectPr w:rsidR="007943CF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3BDCF7E" w14:textId="024E855F" w:rsidR="008966A3" w:rsidRPr="00ED6588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ED6588" w:rsidRDefault="00FC0813" w:rsidP="00FC0813">
      <w:pPr>
        <w:rPr>
          <w:rFonts w:asciiTheme="minorHAnsi" w:hAnsiTheme="minorHAnsi" w:cstheme="minorHAnsi"/>
          <w:b/>
        </w:rPr>
      </w:pPr>
      <w:r w:rsidRPr="00ED6588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ED6588" w:rsidRDefault="00FC0813" w:rsidP="00FC0813">
      <w:pPr>
        <w:rPr>
          <w:rFonts w:asciiTheme="minorHAnsi" w:hAnsiTheme="minorHAnsi" w:cstheme="minorHAnsi"/>
        </w:rPr>
      </w:pPr>
      <w:r w:rsidRPr="00ED6588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0018C30F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65105"/>
                <wp:effectExtent l="0" t="0" r="2730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6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78F62" id="Rectangle 8" o:spid="_x0000_s1026" style="position:absolute;margin-left:-8.15pt;margin-top:9.95pt;width:758.35pt;height:320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FC0813" w:rsidRPr="00ED6588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ED6588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7943CF">
              <w:rPr>
                <w:rFonts w:asciiTheme="minorHAnsi" w:hAnsiTheme="minorHAnsi" w:cstheme="minorHAnsi"/>
                <w:b/>
                <w:sz w:val="22"/>
              </w:rPr>
              <w:t>RPL Outcome</w:t>
            </w:r>
          </w:p>
        </w:tc>
      </w:tr>
      <w:tr w:rsidR="00FC0813" w:rsidRPr="00ED6588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ED6588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ED6588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D6588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ED6588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D6588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ED6588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ED6588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D6588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ED6588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D6588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ED6588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D6588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ED6588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ED6588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456ECAC" w14:textId="77777777" w:rsidR="00FC0813" w:rsidRPr="00ED6588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C0813" w:rsidRPr="00ED6588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ED6588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ED6588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ED6588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ED6588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ED6588">
              <w:rPr>
                <w:rFonts w:asciiTheme="minorHAnsi" w:hAnsiTheme="minorHAnsi" w:cstheme="minorHAnsi"/>
                <w:i/>
              </w:rPr>
              <w:t>RPL Assessor Name:</w:t>
            </w:r>
            <w:r w:rsidRPr="00ED6588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ED6588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ED6588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ED6588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EFC8B07" w14:textId="77777777" w:rsidR="00FC0813" w:rsidRPr="00ED6588" w:rsidRDefault="00FC0813" w:rsidP="007943CF">
      <w:pPr>
        <w:rPr>
          <w:rFonts w:asciiTheme="minorHAnsi" w:hAnsiTheme="minorHAnsi" w:cstheme="minorHAnsi"/>
        </w:rPr>
      </w:pPr>
    </w:p>
    <w:sectPr w:rsidR="00FC0813" w:rsidRPr="00ED6588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141E" w14:textId="77777777" w:rsidR="00DC1861" w:rsidRDefault="00DC1861" w:rsidP="00F00FCE">
      <w:pPr>
        <w:spacing w:line="240" w:lineRule="auto"/>
      </w:pPr>
      <w:r>
        <w:separator/>
      </w:r>
    </w:p>
  </w:endnote>
  <w:endnote w:type="continuationSeparator" w:id="0">
    <w:p w14:paraId="1DD451F1" w14:textId="77777777" w:rsidR="00DC1861" w:rsidRDefault="00DC1861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970C" w14:textId="108CB491" w:rsidR="00BC6914" w:rsidRPr="00001F60" w:rsidRDefault="008C63BE" w:rsidP="007943CF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2"/>
        <w:szCs w:val="20"/>
      </w:rPr>
    </w:pPr>
    <w:r w:rsidRPr="00001F60">
      <w:rPr>
        <w:rFonts w:asciiTheme="minorHAnsi" w:hAnsiTheme="minorHAnsi" w:cstheme="minorHAnsi"/>
        <w:b w:val="0"/>
        <w:color w:val="808080"/>
        <w:sz w:val="20"/>
        <w:szCs w:val="18"/>
      </w:rPr>
      <w:t>Australian College of</w:t>
    </w:r>
    <w:r w:rsidR="008C1AAF" w:rsidRPr="00001F60">
      <w:rPr>
        <w:rFonts w:asciiTheme="minorHAnsi" w:hAnsiTheme="minorHAnsi" w:cstheme="minorHAnsi"/>
        <w:b w:val="0"/>
        <w:color w:val="808080"/>
        <w:sz w:val="20"/>
        <w:szCs w:val="18"/>
      </w:rPr>
      <w:t xml:space="preserve"> Fi</w:t>
    </w:r>
    <w:r w:rsidR="00E4283B" w:rsidRPr="00001F60">
      <w:rPr>
        <w:rFonts w:asciiTheme="minorHAnsi" w:hAnsiTheme="minorHAnsi" w:cstheme="minorHAnsi"/>
        <w:b w:val="0"/>
        <w:color w:val="808080"/>
        <w:sz w:val="20"/>
        <w:szCs w:val="18"/>
      </w:rPr>
      <w:t>tness &amp; Bodywork</w:t>
    </w:r>
    <w:r w:rsidR="00E4283B" w:rsidRPr="00001F60">
      <w:rPr>
        <w:rFonts w:asciiTheme="minorHAnsi" w:hAnsiTheme="minorHAnsi" w:cstheme="minorHAnsi"/>
        <w:b w:val="0"/>
        <w:color w:val="808080"/>
        <w:sz w:val="20"/>
        <w:szCs w:val="18"/>
      </w:rPr>
      <w:tab/>
    </w:r>
    <w:r w:rsidR="00E4283B" w:rsidRPr="00001F60">
      <w:rPr>
        <w:rFonts w:asciiTheme="minorHAnsi" w:hAnsiTheme="minorHAnsi" w:cstheme="minorHAnsi"/>
        <w:b w:val="0"/>
        <w:color w:val="808080"/>
        <w:sz w:val="20"/>
        <w:szCs w:val="18"/>
      </w:rPr>
      <w:tab/>
      <w:t>Version 1.1</w:t>
    </w:r>
    <w:r w:rsidR="00E4283B" w:rsidRPr="00001F60">
      <w:rPr>
        <w:rFonts w:asciiTheme="minorHAnsi" w:hAnsiTheme="minorHAnsi" w:cstheme="minorHAnsi"/>
        <w:b w:val="0"/>
        <w:color w:val="808080"/>
        <w:sz w:val="20"/>
        <w:szCs w:val="18"/>
      </w:rPr>
      <w:tab/>
    </w:r>
    <w:r w:rsidR="00B8668D" w:rsidRPr="00001F60">
      <w:rPr>
        <w:rFonts w:asciiTheme="minorHAnsi" w:hAnsiTheme="minorHAnsi" w:cstheme="minorHAnsi"/>
        <w:b w:val="0"/>
        <w:sz w:val="18"/>
      </w:rPr>
      <w:t>SISXIND001 Work Effectively in Sport, Fitness and Recreation Environments</w:t>
    </w:r>
  </w:p>
  <w:p w14:paraId="50182335" w14:textId="74B2764A" w:rsidR="008C63BE" w:rsidRPr="00001F60" w:rsidRDefault="008C63BE" w:rsidP="002B32A7">
    <w:pPr>
      <w:pStyle w:val="Footer"/>
      <w:jc w:val="center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61E0" w14:textId="5FC22CFE" w:rsidR="00BD4468" w:rsidRPr="00366567" w:rsidRDefault="008C63BE" w:rsidP="00366567">
    <w:pPr>
      <w:rPr>
        <w:rFonts w:asciiTheme="minorHAnsi" w:hAnsiTheme="minorHAnsi" w:cstheme="minorHAnsi"/>
        <w:bCs/>
      </w:rPr>
    </w:pPr>
    <w:r w:rsidRPr="00366567">
      <w:rPr>
        <w:rFonts w:asciiTheme="minorHAnsi" w:hAnsiTheme="minorHAnsi" w:cstheme="minorHAnsi"/>
        <w:color w:val="808080"/>
      </w:rPr>
      <w:t>Australian College of</w:t>
    </w:r>
    <w:r w:rsidR="007B11BB" w:rsidRPr="00366567">
      <w:rPr>
        <w:rFonts w:asciiTheme="minorHAnsi" w:hAnsiTheme="minorHAnsi" w:cstheme="minorHAnsi"/>
        <w:color w:val="808080"/>
      </w:rPr>
      <w:t xml:space="preserve"> Fitness &amp; Bodywork</w:t>
    </w:r>
    <w:r w:rsidR="007B11BB" w:rsidRPr="00366567">
      <w:rPr>
        <w:rFonts w:asciiTheme="minorHAnsi" w:hAnsiTheme="minorHAnsi" w:cstheme="minorHAnsi"/>
        <w:color w:val="808080"/>
      </w:rPr>
      <w:tab/>
    </w:r>
    <w:r w:rsidR="007B11BB" w:rsidRPr="00366567">
      <w:rPr>
        <w:rFonts w:asciiTheme="minorHAnsi" w:hAnsiTheme="minorHAnsi" w:cstheme="minorHAnsi"/>
        <w:color w:val="808080"/>
      </w:rPr>
      <w:tab/>
      <w:t>Version 1</w:t>
    </w:r>
    <w:r w:rsidR="007943CF" w:rsidRPr="00366567">
      <w:rPr>
        <w:rFonts w:asciiTheme="minorHAnsi" w:hAnsiTheme="minorHAnsi" w:cstheme="minorHAnsi"/>
        <w:color w:val="808080"/>
      </w:rPr>
      <w:t>.1</w:t>
    </w:r>
    <w:r w:rsidR="00FD7EC9" w:rsidRPr="00366567">
      <w:rPr>
        <w:rFonts w:asciiTheme="minorHAnsi" w:hAnsiTheme="minorHAnsi" w:cstheme="minorHAnsi"/>
        <w:color w:val="808080"/>
      </w:rPr>
      <w:tab/>
    </w:r>
    <w:r w:rsidRPr="00366567">
      <w:rPr>
        <w:rFonts w:asciiTheme="minorHAnsi" w:hAnsiTheme="minorHAnsi" w:cstheme="minorHAnsi"/>
        <w:color w:val="808080"/>
      </w:rPr>
      <w:tab/>
    </w:r>
    <w:r w:rsidR="00452AEF" w:rsidRPr="00366567">
      <w:rPr>
        <w:rFonts w:asciiTheme="minorHAnsi" w:hAnsiTheme="minorHAnsi" w:cstheme="minorHAnsi"/>
      </w:rPr>
      <w:t xml:space="preserve">              </w:t>
    </w:r>
    <w:r w:rsidR="00B14D38" w:rsidRPr="00366567">
      <w:rPr>
        <w:rFonts w:asciiTheme="minorHAnsi" w:hAnsiTheme="minorHAnsi" w:cstheme="minorHAnsi"/>
      </w:rPr>
      <w:t xml:space="preserve">                           </w:t>
    </w:r>
    <w:r w:rsidR="00452AEF" w:rsidRPr="00366567">
      <w:rPr>
        <w:rFonts w:asciiTheme="minorHAnsi" w:hAnsiTheme="minorHAnsi" w:cstheme="minorHAnsi"/>
      </w:rPr>
      <w:t xml:space="preserve">   </w:t>
    </w:r>
    <w:r w:rsidR="00B8668D" w:rsidRPr="00366567">
      <w:rPr>
        <w:rFonts w:asciiTheme="minorHAnsi" w:hAnsiTheme="minorHAnsi" w:cstheme="minorHAnsi"/>
        <w:bCs/>
      </w:rPr>
      <w:t>SISXIND001 Work Effectively in Sport, Fitness and Recreation Environ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6C25" w14:textId="77777777" w:rsidR="00DC1861" w:rsidRDefault="00DC1861" w:rsidP="00F00FCE">
      <w:pPr>
        <w:spacing w:line="240" w:lineRule="auto"/>
      </w:pPr>
      <w:r>
        <w:separator/>
      </w:r>
    </w:p>
  </w:footnote>
  <w:footnote w:type="continuationSeparator" w:id="0">
    <w:p w14:paraId="315C966E" w14:textId="77777777" w:rsidR="00DC1861" w:rsidRDefault="00DC1861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FC57" w14:textId="0913A58E" w:rsidR="007B320E" w:rsidRDefault="007B320E" w:rsidP="007B320E">
    <w:pPr>
      <w:pStyle w:val="Heading3"/>
      <w:numPr>
        <w:ilvl w:val="0"/>
        <w:numId w:val="0"/>
      </w:numPr>
      <w:spacing w:before="0" w:after="0" w:line="240" w:lineRule="auto"/>
      <w:ind w:left="5040" w:firstLine="720"/>
      <w:rPr>
        <w:rFonts w:cs="Arial"/>
        <w:i/>
        <w:sz w:val="22"/>
        <w:szCs w:val="22"/>
      </w:rPr>
    </w:pPr>
    <w:r>
      <w:rPr>
        <w:rFonts w:cs="Arial"/>
        <w:i/>
        <w:noProof/>
        <w:sz w:val="22"/>
        <w:szCs w:val="22"/>
        <w:lang w:eastAsia="en-AU"/>
      </w:rPr>
      <w:drawing>
        <wp:anchor distT="0" distB="0" distL="114300" distR="114300" simplePos="0" relativeHeight="251656192" behindDoc="1" locked="0" layoutInCell="1" allowOverlap="1" wp14:anchorId="5A53700B" wp14:editId="4B59CF26">
          <wp:simplePos x="0" y="0"/>
          <wp:positionH relativeFrom="column">
            <wp:posOffset>-1386840</wp:posOffset>
          </wp:positionH>
          <wp:positionV relativeFrom="paragraph">
            <wp:posOffset>-62865</wp:posOffset>
          </wp:positionV>
          <wp:extent cx="11458575" cy="622280"/>
          <wp:effectExtent l="0" t="0" r="0" b="6985"/>
          <wp:wrapNone/>
          <wp:docPr id="4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1458575" cy="62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2CDF8682" wp14:editId="3C138C27">
          <wp:simplePos x="0" y="0"/>
          <wp:positionH relativeFrom="column">
            <wp:posOffset>-268605</wp:posOffset>
          </wp:positionH>
          <wp:positionV relativeFrom="paragraph">
            <wp:posOffset>-244475</wp:posOffset>
          </wp:positionV>
          <wp:extent cx="2409825" cy="466725"/>
          <wp:effectExtent l="0" t="0" r="9525" b="9525"/>
          <wp:wrapSquare wrapText="bothSides"/>
          <wp:docPr id="1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C869B" w14:textId="7091C99A" w:rsidR="008C63BE" w:rsidRPr="00033221" w:rsidRDefault="00CD1778" w:rsidP="002B32A7">
    <w:pPr>
      <w:pStyle w:val="Header"/>
      <w:tabs>
        <w:tab w:val="clear" w:pos="4513"/>
        <w:tab w:val="center" w:pos="1985"/>
      </w:tabs>
      <w:jc w:val="right"/>
      <w:rPr>
        <w:sz w:val="18"/>
      </w:rPr>
    </w:pPr>
    <w:r w:rsidRPr="00CD1778">
      <w:rPr>
        <w:rFonts w:asciiTheme="minorHAnsi" w:hAnsiTheme="minorHAnsi" w:cstheme="minorHAnsi"/>
      </w:rPr>
      <w:t xml:space="preserve"> </w:t>
    </w:r>
  </w:p>
  <w:p w14:paraId="7454C5F7" w14:textId="77777777" w:rsidR="008C63BE" w:rsidRDefault="008C63BE" w:rsidP="003D508F">
    <w:pPr>
      <w:pStyle w:val="Header"/>
      <w:tabs>
        <w:tab w:val="clear" w:pos="4513"/>
        <w:tab w:val="center" w:pos="19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4CBDAB04" w:rsidR="00BD4468" w:rsidRDefault="000E606C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CB6C67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6E10393"/>
    <w:multiLevelType w:val="hybridMultilevel"/>
    <w:tmpl w:val="B220198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A311A"/>
    <w:multiLevelType w:val="hybridMultilevel"/>
    <w:tmpl w:val="C3CAD172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3B94"/>
    <w:multiLevelType w:val="hybridMultilevel"/>
    <w:tmpl w:val="ABF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4C9A"/>
    <w:multiLevelType w:val="hybridMultilevel"/>
    <w:tmpl w:val="C6183CF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3A5"/>
    <w:multiLevelType w:val="hybridMultilevel"/>
    <w:tmpl w:val="67FCA7C4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948F3"/>
    <w:multiLevelType w:val="hybridMultilevel"/>
    <w:tmpl w:val="39587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71222"/>
    <w:multiLevelType w:val="hybridMultilevel"/>
    <w:tmpl w:val="90823EA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3187"/>
    <w:multiLevelType w:val="multilevel"/>
    <w:tmpl w:val="ABCAF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D2629"/>
    <w:multiLevelType w:val="hybridMultilevel"/>
    <w:tmpl w:val="4D5C43D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F5A87"/>
    <w:multiLevelType w:val="multilevel"/>
    <w:tmpl w:val="7590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76FA2"/>
    <w:multiLevelType w:val="multilevel"/>
    <w:tmpl w:val="EBE2D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B79BB"/>
    <w:multiLevelType w:val="hybridMultilevel"/>
    <w:tmpl w:val="512C76C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2A118F"/>
    <w:multiLevelType w:val="hybridMultilevel"/>
    <w:tmpl w:val="782E2202"/>
    <w:lvl w:ilvl="0" w:tplc="D08C47AA">
      <w:start w:val="1"/>
      <w:numFmt w:val="bullet"/>
      <w:lvlText w:val="-"/>
      <w:lvlJc w:val="left"/>
      <w:pPr>
        <w:ind w:left="1429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531B63"/>
    <w:multiLevelType w:val="multilevel"/>
    <w:tmpl w:val="A1CEF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87B17"/>
    <w:multiLevelType w:val="hybridMultilevel"/>
    <w:tmpl w:val="82E0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F1A0E"/>
    <w:multiLevelType w:val="hybridMultilevel"/>
    <w:tmpl w:val="81DA281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3CBC3AB0"/>
    <w:multiLevelType w:val="multilevel"/>
    <w:tmpl w:val="60DC35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063E1"/>
    <w:multiLevelType w:val="hybridMultilevel"/>
    <w:tmpl w:val="EA009FDC"/>
    <w:lvl w:ilvl="0" w:tplc="D08C47AA">
      <w:start w:val="1"/>
      <w:numFmt w:val="bullet"/>
      <w:lvlText w:val="-"/>
      <w:lvlJc w:val="left"/>
      <w:pPr>
        <w:ind w:left="643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8425211"/>
    <w:multiLevelType w:val="hybridMultilevel"/>
    <w:tmpl w:val="24D463C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48E675A6"/>
    <w:multiLevelType w:val="hybridMultilevel"/>
    <w:tmpl w:val="46C8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11CC"/>
    <w:multiLevelType w:val="hybridMultilevel"/>
    <w:tmpl w:val="FDEAA98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6">
    <w:nsid w:val="51C81A2A"/>
    <w:multiLevelType w:val="multilevel"/>
    <w:tmpl w:val="03C0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E6A57"/>
    <w:multiLevelType w:val="multilevel"/>
    <w:tmpl w:val="B7165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A04E3"/>
    <w:multiLevelType w:val="hybridMultilevel"/>
    <w:tmpl w:val="3940D17E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F564C"/>
    <w:multiLevelType w:val="multilevel"/>
    <w:tmpl w:val="F3F21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23B81"/>
    <w:multiLevelType w:val="hybridMultilevel"/>
    <w:tmpl w:val="EEF2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67C51"/>
    <w:multiLevelType w:val="hybridMultilevel"/>
    <w:tmpl w:val="256E333C"/>
    <w:lvl w:ilvl="0" w:tplc="D08C47AA">
      <w:start w:val="1"/>
      <w:numFmt w:val="bullet"/>
      <w:lvlText w:val="-"/>
      <w:lvlJc w:val="left"/>
      <w:pPr>
        <w:ind w:left="926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>
    <w:nsid w:val="608F2403"/>
    <w:multiLevelType w:val="hybridMultilevel"/>
    <w:tmpl w:val="7222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54E78"/>
    <w:multiLevelType w:val="hybridMultilevel"/>
    <w:tmpl w:val="14BE1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C3ED3"/>
    <w:multiLevelType w:val="hybridMultilevel"/>
    <w:tmpl w:val="C25A9A3A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08B415F"/>
    <w:multiLevelType w:val="hybridMultilevel"/>
    <w:tmpl w:val="A79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24E"/>
    <w:multiLevelType w:val="hybridMultilevel"/>
    <w:tmpl w:val="F1E0C2A4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11FB5"/>
    <w:multiLevelType w:val="hybridMultilevel"/>
    <w:tmpl w:val="1A5E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20"/>
  </w:num>
  <w:num w:numId="5">
    <w:abstractNumId w:val="25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32"/>
  </w:num>
  <w:num w:numId="11">
    <w:abstractNumId w:val="5"/>
  </w:num>
  <w:num w:numId="12">
    <w:abstractNumId w:val="35"/>
  </w:num>
  <w:num w:numId="13">
    <w:abstractNumId w:val="7"/>
  </w:num>
  <w:num w:numId="14">
    <w:abstractNumId w:val="11"/>
  </w:num>
  <w:num w:numId="15">
    <w:abstractNumId w:val="6"/>
  </w:num>
  <w:num w:numId="16">
    <w:abstractNumId w:val="24"/>
  </w:num>
  <w:num w:numId="17">
    <w:abstractNumId w:val="31"/>
  </w:num>
  <w:num w:numId="18">
    <w:abstractNumId w:val="21"/>
  </w:num>
  <w:num w:numId="19">
    <w:abstractNumId w:val="27"/>
  </w:num>
  <w:num w:numId="20">
    <w:abstractNumId w:val="25"/>
  </w:num>
  <w:num w:numId="21">
    <w:abstractNumId w:val="4"/>
  </w:num>
  <w:num w:numId="22">
    <w:abstractNumId w:val="2"/>
  </w:num>
  <w:num w:numId="23">
    <w:abstractNumId w:val="37"/>
  </w:num>
  <w:num w:numId="24">
    <w:abstractNumId w:val="18"/>
  </w:num>
  <w:num w:numId="25">
    <w:abstractNumId w:val="22"/>
  </w:num>
  <w:num w:numId="26">
    <w:abstractNumId w:val="39"/>
  </w:num>
  <w:num w:numId="27">
    <w:abstractNumId w:val="23"/>
  </w:num>
  <w:num w:numId="28">
    <w:abstractNumId w:val="17"/>
  </w:num>
  <w:num w:numId="29">
    <w:abstractNumId w:val="8"/>
  </w:num>
  <w:num w:numId="30">
    <w:abstractNumId w:val="15"/>
  </w:num>
  <w:num w:numId="31">
    <w:abstractNumId w:val="34"/>
  </w:num>
  <w:num w:numId="32">
    <w:abstractNumId w:val="33"/>
  </w:num>
  <w:num w:numId="33">
    <w:abstractNumId w:val="9"/>
  </w:num>
  <w:num w:numId="34">
    <w:abstractNumId w:val="12"/>
  </w:num>
  <w:num w:numId="35">
    <w:abstractNumId w:val="30"/>
  </w:num>
  <w:num w:numId="36">
    <w:abstractNumId w:val="38"/>
  </w:num>
  <w:num w:numId="37">
    <w:abstractNumId w:val="29"/>
  </w:num>
  <w:num w:numId="38">
    <w:abstractNumId w:val="16"/>
  </w:num>
  <w:num w:numId="39">
    <w:abstractNumId w:val="19"/>
  </w:num>
  <w:num w:numId="40">
    <w:abstractNumId w:val="28"/>
  </w:num>
  <w:num w:numId="41">
    <w:abstractNumId w:val="13"/>
  </w:num>
  <w:num w:numId="42">
    <w:abstractNumId w:val="10"/>
  </w:num>
  <w:num w:numId="43">
    <w:abstractNumId w:val="2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01F60"/>
    <w:rsid w:val="00022B68"/>
    <w:rsid w:val="00027A1F"/>
    <w:rsid w:val="0004666A"/>
    <w:rsid w:val="000A76C2"/>
    <w:rsid w:val="000D4E4D"/>
    <w:rsid w:val="000E606C"/>
    <w:rsid w:val="00105410"/>
    <w:rsid w:val="001071A2"/>
    <w:rsid w:val="001A3F7E"/>
    <w:rsid w:val="001B29EF"/>
    <w:rsid w:val="001C7546"/>
    <w:rsid w:val="001D7F6B"/>
    <w:rsid w:val="001F593D"/>
    <w:rsid w:val="00221DFB"/>
    <w:rsid w:val="00241DED"/>
    <w:rsid w:val="00256E44"/>
    <w:rsid w:val="00273E4B"/>
    <w:rsid w:val="002A2FD6"/>
    <w:rsid w:val="002A7285"/>
    <w:rsid w:val="002C5E57"/>
    <w:rsid w:val="002D0B72"/>
    <w:rsid w:val="003166E6"/>
    <w:rsid w:val="00322F13"/>
    <w:rsid w:val="00341078"/>
    <w:rsid w:val="00341CDA"/>
    <w:rsid w:val="00366567"/>
    <w:rsid w:val="00385AB9"/>
    <w:rsid w:val="00394565"/>
    <w:rsid w:val="003A4692"/>
    <w:rsid w:val="003D07AC"/>
    <w:rsid w:val="003D508F"/>
    <w:rsid w:val="003E1F0E"/>
    <w:rsid w:val="00404CF9"/>
    <w:rsid w:val="00415554"/>
    <w:rsid w:val="00434008"/>
    <w:rsid w:val="004379D1"/>
    <w:rsid w:val="00452743"/>
    <w:rsid w:val="00452AEF"/>
    <w:rsid w:val="004669AA"/>
    <w:rsid w:val="00473B9F"/>
    <w:rsid w:val="004B0B3E"/>
    <w:rsid w:val="004E5AC0"/>
    <w:rsid w:val="005509F4"/>
    <w:rsid w:val="00571CEE"/>
    <w:rsid w:val="005846EE"/>
    <w:rsid w:val="00594D78"/>
    <w:rsid w:val="005A329D"/>
    <w:rsid w:val="005D3CFB"/>
    <w:rsid w:val="005E51EF"/>
    <w:rsid w:val="00600CEC"/>
    <w:rsid w:val="00647C0B"/>
    <w:rsid w:val="006570B4"/>
    <w:rsid w:val="006B33C9"/>
    <w:rsid w:val="006C2811"/>
    <w:rsid w:val="006E7E99"/>
    <w:rsid w:val="006F05F6"/>
    <w:rsid w:val="006F13AE"/>
    <w:rsid w:val="00715F77"/>
    <w:rsid w:val="00716E80"/>
    <w:rsid w:val="0072189E"/>
    <w:rsid w:val="0072575D"/>
    <w:rsid w:val="007376F4"/>
    <w:rsid w:val="00737B37"/>
    <w:rsid w:val="00740780"/>
    <w:rsid w:val="0074698D"/>
    <w:rsid w:val="00755225"/>
    <w:rsid w:val="0075759E"/>
    <w:rsid w:val="00783343"/>
    <w:rsid w:val="007943CF"/>
    <w:rsid w:val="007B11BB"/>
    <w:rsid w:val="007B320E"/>
    <w:rsid w:val="007D1C5A"/>
    <w:rsid w:val="00802C89"/>
    <w:rsid w:val="00805A46"/>
    <w:rsid w:val="008155AE"/>
    <w:rsid w:val="00874DCC"/>
    <w:rsid w:val="00877D86"/>
    <w:rsid w:val="008955EC"/>
    <w:rsid w:val="008966A3"/>
    <w:rsid w:val="008A5B62"/>
    <w:rsid w:val="008C1AAF"/>
    <w:rsid w:val="008C63BE"/>
    <w:rsid w:val="008E2CF4"/>
    <w:rsid w:val="008F4464"/>
    <w:rsid w:val="009029C8"/>
    <w:rsid w:val="009140C0"/>
    <w:rsid w:val="009258B5"/>
    <w:rsid w:val="00935059"/>
    <w:rsid w:val="00951054"/>
    <w:rsid w:val="0097146C"/>
    <w:rsid w:val="00974861"/>
    <w:rsid w:val="009A4DFF"/>
    <w:rsid w:val="009C00B9"/>
    <w:rsid w:val="009C219B"/>
    <w:rsid w:val="009C65D7"/>
    <w:rsid w:val="009E5EF2"/>
    <w:rsid w:val="00A1038E"/>
    <w:rsid w:val="00A256F5"/>
    <w:rsid w:val="00A27BD9"/>
    <w:rsid w:val="00A30990"/>
    <w:rsid w:val="00A7723B"/>
    <w:rsid w:val="00AF08EE"/>
    <w:rsid w:val="00AF4842"/>
    <w:rsid w:val="00B14D38"/>
    <w:rsid w:val="00B326CC"/>
    <w:rsid w:val="00B619A6"/>
    <w:rsid w:val="00B8668D"/>
    <w:rsid w:val="00BA69A8"/>
    <w:rsid w:val="00BC6914"/>
    <w:rsid w:val="00BD4468"/>
    <w:rsid w:val="00BD521B"/>
    <w:rsid w:val="00BF254E"/>
    <w:rsid w:val="00C0423D"/>
    <w:rsid w:val="00C256ED"/>
    <w:rsid w:val="00C63C38"/>
    <w:rsid w:val="00C7568A"/>
    <w:rsid w:val="00C82B40"/>
    <w:rsid w:val="00CC101B"/>
    <w:rsid w:val="00CD1778"/>
    <w:rsid w:val="00CF2537"/>
    <w:rsid w:val="00CF6796"/>
    <w:rsid w:val="00D02186"/>
    <w:rsid w:val="00D03040"/>
    <w:rsid w:val="00D15A20"/>
    <w:rsid w:val="00D22D73"/>
    <w:rsid w:val="00D61D93"/>
    <w:rsid w:val="00DB7098"/>
    <w:rsid w:val="00DC1861"/>
    <w:rsid w:val="00E22F11"/>
    <w:rsid w:val="00E23E7F"/>
    <w:rsid w:val="00E329EA"/>
    <w:rsid w:val="00E421D6"/>
    <w:rsid w:val="00E4283B"/>
    <w:rsid w:val="00E6479C"/>
    <w:rsid w:val="00E73A6B"/>
    <w:rsid w:val="00E83A8B"/>
    <w:rsid w:val="00E87DC2"/>
    <w:rsid w:val="00E979DD"/>
    <w:rsid w:val="00ED3D70"/>
    <w:rsid w:val="00ED6588"/>
    <w:rsid w:val="00F00FCE"/>
    <w:rsid w:val="00F254B8"/>
    <w:rsid w:val="00F5483C"/>
    <w:rsid w:val="00F553F7"/>
    <w:rsid w:val="00F65D1F"/>
    <w:rsid w:val="00F75F25"/>
    <w:rsid w:val="00F939CB"/>
    <w:rsid w:val="00F968DA"/>
    <w:rsid w:val="00FC0813"/>
    <w:rsid w:val="00FC7F85"/>
    <w:rsid w:val="00FD7EC9"/>
    <w:rsid w:val="00FF2EA2"/>
    <w:rsid w:val="00FF5AFA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EB94-9E60-4654-A19D-4E53751D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FB</cp:lastModifiedBy>
  <cp:revision>22</cp:revision>
  <cp:lastPrinted>2017-05-08T01:40:00Z</cp:lastPrinted>
  <dcterms:created xsi:type="dcterms:W3CDTF">2018-02-27T09:25:00Z</dcterms:created>
  <dcterms:modified xsi:type="dcterms:W3CDTF">2018-05-21T02:10:00Z</dcterms:modified>
</cp:coreProperties>
</file>